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34" w:type="dxa"/>
        <w:tblLayout w:type="fixed"/>
        <w:tblLook w:val="04A0" w:firstRow="1" w:lastRow="0" w:firstColumn="1" w:lastColumn="0" w:noHBand="0" w:noVBand="1"/>
      </w:tblPr>
      <w:tblGrid>
        <w:gridCol w:w="936"/>
        <w:gridCol w:w="2945"/>
        <w:gridCol w:w="2218"/>
        <w:gridCol w:w="4953"/>
        <w:gridCol w:w="2551"/>
        <w:gridCol w:w="1331"/>
      </w:tblGrid>
      <w:tr w:rsidR="00805AE6" w:rsidRPr="00846BDE" w:rsidTr="00F7014D">
        <w:tc>
          <w:tcPr>
            <w:tcW w:w="936" w:type="dxa"/>
          </w:tcPr>
          <w:p w:rsidR="00F7014D" w:rsidRPr="00846BDE" w:rsidRDefault="00F7014D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2945" w:type="dxa"/>
          </w:tcPr>
          <w:p w:rsidR="00F7014D" w:rsidRPr="00846BDE" w:rsidRDefault="00F7014D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18" w:type="dxa"/>
          </w:tcPr>
          <w:p w:rsidR="00F7014D" w:rsidRPr="00846BDE" w:rsidRDefault="00F7014D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3" w:type="dxa"/>
          </w:tcPr>
          <w:p w:rsidR="00F7014D" w:rsidRPr="00846BDE" w:rsidRDefault="00F7014D" w:rsidP="00BA4A69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</w:t>
            </w:r>
          </w:p>
        </w:tc>
        <w:tc>
          <w:tcPr>
            <w:tcW w:w="2551" w:type="dxa"/>
          </w:tcPr>
          <w:p w:rsidR="00F7014D" w:rsidRPr="00846BDE" w:rsidRDefault="00F7014D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1331" w:type="dxa"/>
          </w:tcPr>
          <w:p w:rsidR="00F7014D" w:rsidRPr="00846BDE" w:rsidRDefault="00F7014D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рафик работы и часы приема медицинского работника</w:t>
            </w:r>
          </w:p>
        </w:tc>
      </w:tr>
      <w:tr w:rsidR="00201EC6" w:rsidRPr="00846BDE" w:rsidTr="00F7014D"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Акшалов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Бауржан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Ерланович</w:t>
            </w:r>
            <w:proofErr w:type="spellEnd"/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;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ГБОУ ВО "Алтайский государственный медицинский университет" Министерства здравоохранения Российской Федерации;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25.06.2020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лечебник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ГБОУ ВО "Алтайский государственный медицинский университет" Министерства здравоохранения Российской Федерации, 30.11.2020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  <w:p w:rsidR="00201EC6" w:rsidRPr="00846BDE" w:rsidRDefault="00B1252C" w:rsidP="00201EC6">
            <w:pPr>
              <w:rPr>
                <w:rFonts w:ascii="Times New Roman" w:hAnsi="Times New Roman" w:cs="Times New Roman"/>
              </w:rPr>
            </w:pPr>
            <w:r w:rsidRPr="00B1252C">
              <w:rPr>
                <w:rFonts w:ascii="Times New Roman" w:hAnsi="Times New Roman" w:cs="Times New Roman"/>
              </w:rPr>
              <w:t>23.09.2030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  <w:p w:rsidR="00201EC6" w:rsidRPr="00846BDE" w:rsidRDefault="00201EC6" w:rsidP="00201EC6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Алымо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;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 29.06.2001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Лечебное дело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1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Алтайский государственный медицинский </w:t>
            </w:r>
            <w:r w:rsidRPr="00846BDE">
              <w:rPr>
                <w:rFonts w:ascii="Times New Roman" w:hAnsi="Times New Roman" w:cs="Times New Roman"/>
              </w:rPr>
              <w:lastRenderedPageBreak/>
              <w:t>университет Федерального агентства по здравоохранению и социальному развитию».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3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кушерство и гинек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4.2027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Анвари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Эхсан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Энаят</w:t>
            </w:r>
            <w:proofErr w:type="spellEnd"/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;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06.2013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13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2551" w:type="dxa"/>
          </w:tcPr>
          <w:p w:rsidR="00201EC6" w:rsidRPr="00846BDE" w:rsidRDefault="00201EC6" w:rsidP="005A2FF8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Офтальмология </w:t>
            </w:r>
            <w:r w:rsidR="005A2FF8" w:rsidRPr="00846BDE">
              <w:rPr>
                <w:rFonts w:ascii="Times New Roman" w:hAnsi="Times New Roman" w:cs="Times New Roman"/>
              </w:rPr>
              <w:t>28.01.2030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нуфриев Андрей Иванович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;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25.06.1993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6.1994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р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1.2029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Барышникова Ольга Владимиро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эндокринолог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19.06.2012 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01.08.2013 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кринология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12.2017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504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иетология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Эндокрин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2.2028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  <w:r w:rsidRPr="00846BDE">
              <w:rPr>
                <w:rFonts w:ascii="Times New Roman" w:hAnsi="Times New Roman" w:cs="Times New Roman"/>
              </w:rPr>
              <w:br/>
              <w:t>27.09.2027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иет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10.2027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ЕКРЕТ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Белоглазова Надежда Юрье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;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5.06.2006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9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Переподготовка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04.2011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Ультразвуковая диагностика </w:t>
            </w:r>
          </w:p>
          <w:p w:rsidR="00201EC6" w:rsidRPr="00846BDE" w:rsidRDefault="008667A6" w:rsidP="00201EC6">
            <w:pPr>
              <w:rPr>
                <w:rFonts w:ascii="Times New Roman" w:hAnsi="Times New Roman" w:cs="Times New Roman"/>
              </w:rPr>
            </w:pPr>
            <w:r w:rsidRPr="008667A6">
              <w:rPr>
                <w:rFonts w:ascii="Times New Roman" w:hAnsi="Times New Roman" w:cs="Times New Roman"/>
              </w:rPr>
              <w:t>23.09.2030</w:t>
            </w:r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Березико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терапевт, Врач-гастроэнтер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2002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  <w:r w:rsidRPr="00846BDE">
              <w:rPr>
                <w:rFonts w:ascii="Times New Roman" w:hAnsi="Times New Roman" w:cs="Times New Roman"/>
              </w:rPr>
              <w:br/>
              <w:t>31.07.2003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ГБОУ ВО "Алтайский государственный медицинский университет"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астроэнтер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3.12.2022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2.2028</w:t>
            </w:r>
            <w:r w:rsidRPr="00846BDE">
              <w:rPr>
                <w:rFonts w:ascii="Times New Roman" w:hAnsi="Times New Roman" w:cs="Times New Roman"/>
              </w:rPr>
              <w:br/>
              <w:t>Гастроэнтер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12.2027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Беркутов Александр Георгиевич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6.1997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учреждение «Алтайский государственный медицинский университет» </w:t>
            </w:r>
            <w:r w:rsidRPr="00846BDE">
              <w:rPr>
                <w:rFonts w:ascii="Times New Roman" w:hAnsi="Times New Roman" w:cs="Times New Roman"/>
              </w:rPr>
              <w:lastRenderedPageBreak/>
              <w:t>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1998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корая медицинская помощь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12.2006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нестезиология-реанимат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нестезиология-реаниматология</w:t>
            </w:r>
          </w:p>
          <w:p w:rsidR="00201EC6" w:rsidRPr="00846BDE" w:rsidRDefault="00013D58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8.2029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дежурств</w:t>
            </w:r>
          </w:p>
        </w:tc>
      </w:tr>
      <w:tr w:rsidR="004E3EDD" w:rsidRPr="00846BDE" w:rsidTr="00F7014D">
        <w:trPr>
          <w:trHeight w:val="425"/>
        </w:trPr>
        <w:tc>
          <w:tcPr>
            <w:tcW w:w="936" w:type="dxa"/>
          </w:tcPr>
          <w:p w:rsidR="004E3EDD" w:rsidRPr="00846BDE" w:rsidRDefault="004E3EDD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4E3EDD" w:rsidRPr="00846BDE" w:rsidRDefault="004E3EDD" w:rsidP="0020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Наталья Петровна</w:t>
            </w:r>
          </w:p>
        </w:tc>
        <w:tc>
          <w:tcPr>
            <w:tcW w:w="2218" w:type="dxa"/>
          </w:tcPr>
          <w:p w:rsidR="004E3EDD" w:rsidRPr="00846BDE" w:rsidRDefault="004E3EDD" w:rsidP="00201EC6">
            <w:pPr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4953" w:type="dxa"/>
          </w:tcPr>
          <w:p w:rsidR="004E3EDD" w:rsidRPr="004E3EDD" w:rsidRDefault="004E3EDD" w:rsidP="004E3EDD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4E3EDD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4E3EDD" w:rsidRPr="004E3EDD" w:rsidRDefault="004E3EDD" w:rsidP="004E3EDD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 Врач</w:t>
            </w:r>
          </w:p>
          <w:p w:rsidR="004E3EDD" w:rsidRPr="004E3EDD" w:rsidRDefault="004E3EDD" w:rsidP="004E3EDD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Лечебное дело</w:t>
            </w:r>
          </w:p>
          <w:p w:rsidR="004E3EDD" w:rsidRPr="004E3EDD" w:rsidRDefault="004E3EDD" w:rsidP="004E3EDD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19.06.2009</w:t>
            </w:r>
          </w:p>
          <w:p w:rsidR="004E3EDD" w:rsidRPr="004E3EDD" w:rsidRDefault="004E3EDD" w:rsidP="004E3EDD">
            <w:pPr>
              <w:spacing w:line="300" w:lineRule="atLeast"/>
              <w:rPr>
                <w:rFonts w:ascii="Times New Roman" w:hAnsi="Times New Roman" w:cs="Times New Roman"/>
              </w:rPr>
            </w:pPr>
          </w:p>
          <w:p w:rsidR="004E3EDD" w:rsidRPr="004E3EDD" w:rsidRDefault="004E3EDD" w:rsidP="004E3EDD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Интернатура</w:t>
            </w:r>
          </w:p>
          <w:p w:rsidR="004E3EDD" w:rsidRPr="004E3EDD" w:rsidRDefault="004E3EDD" w:rsidP="004E3EDD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4E3EDD" w:rsidRPr="004E3EDD" w:rsidRDefault="004E3EDD" w:rsidP="004E3EDD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Россия/РСФСР</w:t>
            </w:r>
          </w:p>
          <w:p w:rsidR="004E3EDD" w:rsidRPr="004E3EDD" w:rsidRDefault="004E3EDD" w:rsidP="004E3EDD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Офтальмология</w:t>
            </w:r>
          </w:p>
          <w:p w:rsidR="004E3EDD" w:rsidRPr="004E3EDD" w:rsidRDefault="004E3EDD" w:rsidP="004E3EDD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30.06.2010</w:t>
            </w:r>
          </w:p>
          <w:p w:rsidR="004E3EDD" w:rsidRPr="00846BDE" w:rsidRDefault="004E3EDD" w:rsidP="004E3EDD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3EDD" w:rsidRPr="004E3EDD" w:rsidRDefault="004E3EDD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24.12.2029</w:t>
            </w:r>
          </w:p>
          <w:p w:rsidR="004E3EDD" w:rsidRPr="00846BDE" w:rsidRDefault="004E3EDD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E3EDD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331" w:type="dxa"/>
          </w:tcPr>
          <w:p w:rsidR="004E3EDD" w:rsidRPr="00846BDE" w:rsidRDefault="004E3EDD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218" w:type="dxa"/>
          </w:tcPr>
          <w:p w:rsidR="00201EC6" w:rsidRPr="00846BDE" w:rsidRDefault="009A23AC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Алтайский государственный медицинский институт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6.1994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7.1995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2.05.1999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12.2026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Братишко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БОУ ВПО АГМУ Минздрава Росс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5.06.2011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2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</w:t>
            </w:r>
            <w:r w:rsidRPr="00846BDE">
              <w:rPr>
                <w:rFonts w:ascii="Times New Roman" w:hAnsi="Times New Roman" w:cs="Times New Roman"/>
              </w:rPr>
              <w:lastRenderedPageBreak/>
              <w:t>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10.12.2012 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Ультразвуковая диагностика 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Ультразвуковая диагностик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12.2027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Букий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университет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05.2006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Би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вышение квалификации</w:t>
            </w:r>
            <w:r w:rsidRPr="00846BDE">
              <w:rPr>
                <w:rFonts w:ascii="Times New Roman" w:hAnsi="Times New Roman" w:cs="Times New Roman"/>
              </w:rPr>
              <w:br/>
              <w:t>Клиническая лабораторная диагностик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Биолог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1.2028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Букире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8.06.2010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ентген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5.03.2017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ентген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7A0E61" w:rsidRPr="00846BDE" w:rsidTr="00F7014D">
        <w:trPr>
          <w:trHeight w:val="425"/>
        </w:trPr>
        <w:tc>
          <w:tcPr>
            <w:tcW w:w="936" w:type="dxa"/>
          </w:tcPr>
          <w:p w:rsidR="007A0E61" w:rsidRPr="00846BDE" w:rsidRDefault="007A0E61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7A0E61" w:rsidRPr="00846BDE" w:rsidRDefault="007A0E61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Варнако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Наталья Львовна</w:t>
            </w:r>
          </w:p>
        </w:tc>
        <w:tc>
          <w:tcPr>
            <w:tcW w:w="2218" w:type="dxa"/>
          </w:tcPr>
          <w:p w:rsidR="007A0E61" w:rsidRDefault="007A0E61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невролог</w:t>
            </w:r>
          </w:p>
          <w:p w:rsidR="00270DCC" w:rsidRPr="00846BDE" w:rsidRDefault="00270DCC" w:rsidP="0020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:rsidR="007A0E61" w:rsidRPr="00846BDE" w:rsidRDefault="007A0E61" w:rsidP="007A0E6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7A0E61" w:rsidRPr="00846BDE" w:rsidRDefault="007A0E61" w:rsidP="007A0E6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7A0E61" w:rsidRPr="00846BDE" w:rsidRDefault="007A0E61" w:rsidP="007A0E6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7A0E61" w:rsidRPr="00846BDE" w:rsidRDefault="007A0E61" w:rsidP="007A0E6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7A0E61" w:rsidRPr="00846BDE" w:rsidRDefault="007A0E61" w:rsidP="007A0E6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7A0E61" w:rsidRPr="00846BDE" w:rsidRDefault="007A0E61" w:rsidP="007A0E61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6.1991</w:t>
            </w:r>
          </w:p>
          <w:p w:rsidR="007A0E61" w:rsidRPr="00846BDE" w:rsidRDefault="007A0E61" w:rsidP="007A0E6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7A0E61" w:rsidRPr="00846BDE" w:rsidRDefault="007A0E61" w:rsidP="007A0E6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7A0E61" w:rsidRPr="00846BDE" w:rsidRDefault="007A0E61" w:rsidP="007A0E6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Россия/РСФСР</w:t>
            </w:r>
          </w:p>
          <w:p w:rsidR="00270DCC" w:rsidRDefault="007A0E61" w:rsidP="00270DCC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91</w:t>
            </w:r>
            <w:r w:rsidR="00270DCC"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270DCC" w:rsidRPr="00846BDE" w:rsidRDefault="00270DCC" w:rsidP="00270DCC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еврология</w:t>
            </w:r>
          </w:p>
          <w:p w:rsidR="00270DCC" w:rsidRDefault="00270DCC" w:rsidP="00270DCC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:rsidR="00270DCC" w:rsidRPr="00270DCC" w:rsidRDefault="00270DCC" w:rsidP="00270DCC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270DCC"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270DCC" w:rsidRPr="00270DCC" w:rsidRDefault="00270DCC" w:rsidP="00270DCC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270DCC"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:rsidR="00270DCC" w:rsidRPr="00270DCC" w:rsidRDefault="00270DCC" w:rsidP="00270DCC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270DCC"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t>504</w:t>
            </w:r>
          </w:p>
          <w:p w:rsidR="00270DCC" w:rsidRDefault="00270DCC" w:rsidP="00270DCC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270DCC"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t>Рефлексотерапия</w:t>
            </w:r>
          </w:p>
          <w:p w:rsidR="00270DCC" w:rsidRPr="00270DCC" w:rsidRDefault="00270DCC" w:rsidP="00270DCC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13.06.2008</w:t>
            </w:r>
          </w:p>
          <w:p w:rsidR="007A0E61" w:rsidRPr="00846BDE" w:rsidRDefault="007A0E61" w:rsidP="00270DCC">
            <w:pPr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A0E61" w:rsidRPr="00846BDE" w:rsidRDefault="007A0E61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Неврология</w:t>
            </w:r>
          </w:p>
          <w:p w:rsidR="007A0E61" w:rsidRPr="00846BDE" w:rsidRDefault="007A0E61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10.2028</w:t>
            </w:r>
          </w:p>
        </w:tc>
        <w:tc>
          <w:tcPr>
            <w:tcW w:w="1331" w:type="dxa"/>
          </w:tcPr>
          <w:p w:rsidR="007A0E61" w:rsidRPr="00846BDE" w:rsidRDefault="007A0E61" w:rsidP="00201EC6">
            <w:pPr>
              <w:rPr>
                <w:rFonts w:ascii="Times New Roman" w:hAnsi="Times New Roman" w:cs="Times New Roman"/>
              </w:rPr>
            </w:pP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асильева Ольга Ивано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"Новосибирский государственный медицинский университет Федерального агентства по здравоохранению и социальному развитию" 26.06.2008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Ординарура</w:t>
            </w:r>
            <w:proofErr w:type="spellEnd"/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"Новосибирский государственный медицинский университет" Министерства здравоохранения Российской Федерации 31.07.2010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  <w:p w:rsidR="00201EC6" w:rsidRPr="00846BDE" w:rsidRDefault="00201EC6" w:rsidP="005A2FF8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</w:t>
            </w:r>
            <w:r w:rsidR="005A2FF8" w:rsidRPr="00846BDE">
              <w:rPr>
                <w:rFonts w:ascii="Times New Roman" w:hAnsi="Times New Roman" w:cs="Times New Roman"/>
              </w:rPr>
              <w:t>2</w:t>
            </w:r>
            <w:r w:rsidRPr="00846BDE">
              <w:rPr>
                <w:rFonts w:ascii="Times New Roman" w:hAnsi="Times New Roman" w:cs="Times New Roman"/>
              </w:rPr>
              <w:t>.20</w:t>
            </w:r>
            <w:r w:rsidR="005A2FF8" w:rsidRPr="00846B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Гайгис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Фридолиновна</w:t>
            </w:r>
            <w:proofErr w:type="spellEnd"/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учреждение «Алтайский государственный медицинский университет» </w:t>
            </w:r>
            <w:r w:rsidRPr="00846BDE">
              <w:rPr>
                <w:rFonts w:ascii="Times New Roman" w:hAnsi="Times New Roman" w:cs="Times New Roman"/>
              </w:rPr>
              <w:lastRenderedPageBreak/>
              <w:t>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06.2001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1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корая медицинская помощь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Филиал Федерального государственного бюджетного учреждения "Научно-исследовательский институт общей реаниматологии имени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В.А.Неговского</w:t>
            </w:r>
            <w:proofErr w:type="spellEnd"/>
            <w:r w:rsidRPr="00846BDE">
              <w:rPr>
                <w:rFonts w:ascii="Times New Roman" w:hAnsi="Times New Roman" w:cs="Times New Roman"/>
              </w:rPr>
              <w:t>" Российской академии медицинских наук в г. Новокузнецке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6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нестезиология-реанимат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3.05.2011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нсфузиология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нестезиология-реанимат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1.2028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Гармат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, 23.06.1986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лтайский государственный медицинский институт имени Ленинского комсомол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6.1989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3.12.2010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кушерство и гинек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11.2026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201EC6" w:rsidRPr="00846BDE" w:rsidRDefault="00846BDE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07.2030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Глиос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Инесса Петро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6.2014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Интернатура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2.09.2015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2551" w:type="dxa"/>
          </w:tcPr>
          <w:p w:rsidR="00201EC6" w:rsidRPr="00846BDE" w:rsidRDefault="00201EC6" w:rsidP="00625C11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Оториноларингология </w:t>
            </w:r>
            <w:r w:rsidR="00625C11" w:rsidRPr="00846BDE">
              <w:rPr>
                <w:rFonts w:ascii="Times New Roman" w:hAnsi="Times New Roman" w:cs="Times New Roman"/>
              </w:rPr>
              <w:t>25.</w:t>
            </w:r>
            <w:r w:rsidRPr="00846BDE">
              <w:rPr>
                <w:rFonts w:ascii="Times New Roman" w:hAnsi="Times New Roman" w:cs="Times New Roman"/>
              </w:rPr>
              <w:t>03.20</w:t>
            </w:r>
            <w:r w:rsidR="00625C11" w:rsidRPr="00846B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1" w:type="dxa"/>
          </w:tcPr>
          <w:p w:rsidR="00201EC6" w:rsidRPr="00846BDE" w:rsidRDefault="005A2FF8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ЕКРЕТ</w:t>
            </w:r>
          </w:p>
        </w:tc>
      </w:tr>
      <w:tr w:rsidR="00F64DA7" w:rsidRPr="00846BDE" w:rsidTr="00F7014D">
        <w:trPr>
          <w:trHeight w:val="425"/>
        </w:trPr>
        <w:tc>
          <w:tcPr>
            <w:tcW w:w="936" w:type="dxa"/>
          </w:tcPr>
          <w:p w:rsidR="00F64DA7" w:rsidRPr="00846BDE" w:rsidRDefault="00F64DA7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F64DA7" w:rsidRPr="00846BDE" w:rsidRDefault="00F64DA7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Голобородо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2218" w:type="dxa"/>
          </w:tcPr>
          <w:p w:rsidR="00F64DA7" w:rsidRPr="00846BDE" w:rsidRDefault="00F64DA7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4953" w:type="dxa"/>
          </w:tcPr>
          <w:p w:rsidR="00F64DA7" w:rsidRPr="00846BDE" w:rsidRDefault="00F64DA7" w:rsidP="00F64D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F64DA7" w:rsidRPr="00846BDE" w:rsidRDefault="00F64DA7" w:rsidP="00F64D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F64DA7" w:rsidRPr="00846BDE" w:rsidRDefault="00F64DA7" w:rsidP="00F64D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06.2012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Ординатура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12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ардиология</w:t>
            </w:r>
          </w:p>
          <w:p w:rsidR="00F64DA7" w:rsidRPr="00846BDE" w:rsidRDefault="00F64DA7" w:rsidP="00F64D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4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реподготовка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6.12.2021</w:t>
            </w:r>
          </w:p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F64DA7" w:rsidRPr="00846BDE" w:rsidRDefault="00F64DA7" w:rsidP="00F64D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4DA7" w:rsidRPr="00846BDE" w:rsidRDefault="00F64DA7" w:rsidP="00F64D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Кардиология</w:t>
            </w:r>
          </w:p>
          <w:p w:rsidR="00F64DA7" w:rsidRPr="00846BDE" w:rsidRDefault="00F64DA7" w:rsidP="00F64D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12.2028</w:t>
            </w:r>
          </w:p>
          <w:p w:rsidR="00F64DA7" w:rsidRPr="00846BDE" w:rsidRDefault="00F64DA7" w:rsidP="0062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64DA7" w:rsidRPr="00846BDE" w:rsidRDefault="00F64DA7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Гольман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физиотерапевт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арагандинский государственный медицинский университет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остранное государство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2.07.2012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01.08.2013 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Терапия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12.2017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504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изиотерапия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Физиотерап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10.2027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4.2028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нтарев Игорь Николаевич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1993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6.1994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оискательство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02.2013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2.2029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рбач Герман Леонидович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25.06.1985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юменский государственный медицинский институт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1.11.1986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нестезиология-реаниматология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нестезиология-реаниматоло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5.2027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рбунова Любовь Петро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, 23.06.1986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Педиатрия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  <w:r w:rsidRPr="00846BDE">
              <w:rPr>
                <w:rFonts w:ascii="Times New Roman" w:hAnsi="Times New Roman" w:cs="Times New Roman"/>
              </w:rPr>
              <w:br/>
              <w:t>01.09.1987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3.2027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рецкая Нина Анатолье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5.06.1996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Интернатура 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7.1997 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02.06.2011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Организация здравоохранения и общественное здоровье</w:t>
            </w:r>
          </w:p>
          <w:p w:rsidR="00201EC6" w:rsidRPr="00846BDE" w:rsidRDefault="008667A6" w:rsidP="0020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30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8:00-16:00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недельник-пятница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рожанкин Иван Сергеевич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-хирург  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Лечебное дело 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8.06.2019 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ГБОУ ВО "Алтайский государственный медицинский университет" Министерства здравоохранения Российской Федерации г. Барнаул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2.07.2021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2.08.2026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ригорян Арам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Мкртичевич</w:t>
            </w:r>
            <w:proofErr w:type="spellEnd"/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4953" w:type="dxa"/>
          </w:tcPr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201EC6" w:rsidRPr="00846BDE" w:rsidRDefault="00201EC6" w:rsidP="00201EC6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2002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03.09.2003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 </w:t>
            </w:r>
            <w:r w:rsidRPr="00846BDE">
              <w:rPr>
                <w:rFonts w:ascii="Times New Roman" w:hAnsi="Times New Roman" w:cs="Times New Roman"/>
              </w:rPr>
              <w:br/>
              <w:t>Хирур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05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2.2028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скопия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7.2029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Онкология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12.2028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201EC6" w:rsidRPr="00846BDE" w:rsidTr="00F7014D">
        <w:trPr>
          <w:trHeight w:val="425"/>
        </w:trPr>
        <w:tc>
          <w:tcPr>
            <w:tcW w:w="936" w:type="dxa"/>
          </w:tcPr>
          <w:p w:rsidR="00201EC6" w:rsidRPr="00846BDE" w:rsidRDefault="00201EC6" w:rsidP="00201E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рушина Инна Николаевна</w:t>
            </w:r>
          </w:p>
        </w:tc>
        <w:tc>
          <w:tcPr>
            <w:tcW w:w="2218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proofErr w:type="gramStart"/>
            <w:r w:rsidRPr="00846BDE">
              <w:rPr>
                <w:rFonts w:ascii="Times New Roman" w:hAnsi="Times New Roman" w:cs="Times New Roman"/>
              </w:rPr>
              <w:t>Киргизский  медицинский</w:t>
            </w:r>
            <w:proofErr w:type="gramEnd"/>
            <w:r w:rsidRPr="00846BDE">
              <w:rPr>
                <w:rFonts w:ascii="Times New Roman" w:hAnsi="Times New Roman" w:cs="Times New Roman"/>
              </w:rPr>
              <w:t xml:space="preserve"> институт,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27.06.1994 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лечебник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1.1996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04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201EC6" w:rsidRPr="00846BDE" w:rsidRDefault="00201EC6" w:rsidP="00201E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04.2009</w:t>
            </w:r>
          </w:p>
        </w:tc>
        <w:tc>
          <w:tcPr>
            <w:tcW w:w="255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201EC6" w:rsidRPr="00846BDE" w:rsidRDefault="005A4BAF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4.12.2029 </w:t>
            </w:r>
            <w:r w:rsidR="00201EC6"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2.2029</w:t>
            </w:r>
          </w:p>
        </w:tc>
        <w:tc>
          <w:tcPr>
            <w:tcW w:w="1331" w:type="dxa"/>
          </w:tcPr>
          <w:p w:rsidR="00201EC6" w:rsidRPr="00846BDE" w:rsidRDefault="00201EC6" w:rsidP="00201EC6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proofErr w:type="spellStart"/>
            <w:r w:rsidRPr="00B53E72">
              <w:rPr>
                <w:rFonts w:ascii="Times New Roman" w:hAnsi="Times New Roman" w:cs="Times New Roman"/>
              </w:rPr>
              <w:t>Гузненко</w:t>
            </w:r>
            <w:proofErr w:type="spellEnd"/>
            <w:r w:rsidRPr="00B53E72"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B53E72" w:rsidRPr="00A5398C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A5398C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Алтайский государственный </w:t>
            </w:r>
            <w:r w:rsidRPr="00A5398C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  <w:p w:rsidR="00B53E72" w:rsidRPr="00A5398C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A5398C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A5398C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A5398C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A5398C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A5398C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A5398C">
              <w:rPr>
                <w:rFonts w:ascii="Times New Roman" w:hAnsi="Times New Roman" w:cs="Times New Roman"/>
              </w:rPr>
              <w:t>Врач</w:t>
            </w:r>
          </w:p>
          <w:p w:rsidR="00B53E72" w:rsidRPr="00A5398C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A5398C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A5398C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A5398C">
              <w:rPr>
                <w:rFonts w:ascii="Times New Roman" w:hAnsi="Times New Roman" w:cs="Times New Roman"/>
              </w:rPr>
              <w:t>Дата выдачи</w:t>
            </w:r>
          </w:p>
          <w:p w:rsidR="00B53E72" w:rsidRPr="00A5398C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A5398C">
              <w:rPr>
                <w:rFonts w:ascii="Times New Roman" w:hAnsi="Times New Roman" w:cs="Times New Roman"/>
              </w:rPr>
              <w:t>20.06.2013</w:t>
            </w:r>
          </w:p>
          <w:p w:rsidR="00B53E72" w:rsidRPr="00B53E72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B53E72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B53E72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B53E72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2013</w:t>
            </w:r>
          </w:p>
          <w:p w:rsidR="00B53E72" w:rsidRPr="00B53E72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B53E72" w:rsidRPr="00B53E72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Дата выдачи</w:t>
            </w:r>
          </w:p>
          <w:p w:rsidR="00B53E72" w:rsidRPr="00B53E72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31.08.2014</w:t>
            </w:r>
          </w:p>
          <w:p w:rsidR="00B53E72" w:rsidRPr="00B53E72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Профессиональная переподготовка 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B53E72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17.12.2018</w:t>
            </w:r>
          </w:p>
          <w:p w:rsidR="00B53E72" w:rsidRPr="00B53E72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504</w:t>
            </w:r>
          </w:p>
          <w:p w:rsidR="00B53E72" w:rsidRPr="00846BDE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B53E72">
              <w:rPr>
                <w:rFonts w:ascii="Times New Roman" w:hAnsi="Times New Roman" w:cs="Times New Roman"/>
              </w:rPr>
              <w:lastRenderedPageBreak/>
              <w:t>16.07.2030 Ультразвуковая диагностика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По графику работы </w:t>
            </w:r>
            <w:r w:rsidRPr="00846BDE">
              <w:rPr>
                <w:rFonts w:ascii="Times New Roman" w:hAnsi="Times New Roman" w:cs="Times New Roman"/>
              </w:rPr>
              <w:lastRenderedPageBreak/>
              <w:t>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Дехконов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Уткиржон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Нематжонович</w:t>
            </w:r>
            <w:proofErr w:type="spellEnd"/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Алтайский государственный </w:t>
            </w:r>
            <w:r w:rsidRPr="00846BDE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6.2016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общей практик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16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06.2018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ролог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бщество с ограниченной ответственностью "Алтайский медицинский институт последипломного образования"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3.05.2019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504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Ур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6.2028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27.06.2028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Домановский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Антон Викторович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46BDE">
              <w:rPr>
                <w:rFonts w:ascii="Times New Roman" w:hAnsi="Times New Roman" w:cs="Times New Roman"/>
              </w:rPr>
              <w:t xml:space="preserve">ФГБОУ 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ВПО</w:t>
            </w:r>
            <w:proofErr w:type="gramEnd"/>
            <w:r w:rsidRPr="00846BDE">
              <w:rPr>
                <w:rFonts w:ascii="Times New Roman" w:hAnsi="Times New Roman" w:cs="Times New Roman"/>
              </w:rPr>
              <w:t>"Алтайский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государственный медицинский университет" Министерства здравоохранения Российской Федерации г. Барнаул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6.2019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Орди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46BDE">
              <w:rPr>
                <w:rFonts w:ascii="Times New Roman" w:hAnsi="Times New Roman" w:cs="Times New Roman"/>
              </w:rPr>
              <w:t xml:space="preserve">ФГБОУ 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ВПО</w:t>
            </w:r>
            <w:proofErr w:type="gramEnd"/>
            <w:r w:rsidRPr="00846BDE">
              <w:rPr>
                <w:rFonts w:ascii="Times New Roman" w:hAnsi="Times New Roman" w:cs="Times New Roman"/>
              </w:rPr>
              <w:t>"Алтайский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государственный медицинский университет" Министерства здравоохранения Российской Федерации г. Барнаул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ролог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Урология 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5.08.2026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Дурне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лечебник</w:t>
            </w:r>
          </w:p>
          <w:p w:rsidR="00B53E72" w:rsidRPr="00846BDE" w:rsidRDefault="00B53E72" w:rsidP="00B53E72">
            <w:pPr>
              <w:shd w:val="clear" w:color="auto" w:fill="F5F8FE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0.04.2019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46BDE">
              <w:rPr>
                <w:rFonts w:ascii="Times New Roman" w:hAnsi="Times New Roman" w:cs="Times New Roman"/>
              </w:rPr>
              <w:t xml:space="preserve">ФГБОУ 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ВПО</w:t>
            </w:r>
            <w:proofErr w:type="gramEnd"/>
            <w:r w:rsidRPr="00846BDE">
              <w:rPr>
                <w:rFonts w:ascii="Times New Roman" w:hAnsi="Times New Roman" w:cs="Times New Roman"/>
              </w:rPr>
              <w:t>"Алтайский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государственный медицинский университет" Министерства здравоохранения Российской Федерации г. Барнаул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кринолог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кринолог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5.09.2027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Евженко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Регина Олеговна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6.2016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общей практик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</w:t>
            </w:r>
            <w:r w:rsidRPr="00846BDE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2017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кушерство и гинек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7.04.2027 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10.2028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Евсеев Николай Николаевич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6.1988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7.1989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2.12.2004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7.2028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Ерофеева Наталья Николаевна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учреждение «Алтайский государственный медицинский университет» </w:t>
            </w:r>
            <w:r w:rsidRPr="00846BDE">
              <w:rPr>
                <w:rFonts w:ascii="Times New Roman" w:hAnsi="Times New Roman" w:cs="Times New Roman"/>
              </w:rPr>
              <w:lastRenderedPageBreak/>
              <w:t>Министерства здравоохранения Российской Федерации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6.1998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 общей практики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1999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05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8.04.2007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Гастроэнтер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6.2027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Журавлева Инна Валерьевна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1988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лтайский государственный медицинский институт имени Ленинского комсомол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6.1989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1993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7.12.2015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кушерство и гинек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8.2029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07.2030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proofErr w:type="spellStart"/>
            <w:r w:rsidRPr="004751AB">
              <w:rPr>
                <w:rFonts w:ascii="Times New Roman" w:hAnsi="Times New Roman" w:cs="Times New Roman"/>
              </w:rPr>
              <w:t>Забудько</w:t>
            </w:r>
            <w:proofErr w:type="spellEnd"/>
            <w:r w:rsidRPr="004751AB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Врач – сердечно-сосудистый хирург</w:t>
            </w:r>
          </w:p>
        </w:tc>
        <w:tc>
          <w:tcPr>
            <w:tcW w:w="4953" w:type="dxa"/>
          </w:tcPr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4751AB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Врач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4751AB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20.06.2013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B53E72" w:rsidRPr="004751AB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31.08.2014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Ординатура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Сердечно-сосудистая 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4751AB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31.10.2016</w:t>
            </w:r>
          </w:p>
          <w:p w:rsidR="00B53E72" w:rsidRPr="00846BDE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3E72" w:rsidRPr="004751AB" w:rsidRDefault="00B53E72" w:rsidP="00B53E72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lastRenderedPageBreak/>
              <w:t>Сердечно-сосудистая хирургия</w:t>
            </w:r>
          </w:p>
          <w:p w:rsidR="00B53E72" w:rsidRPr="004751AB" w:rsidRDefault="00B53E72" w:rsidP="00B53E72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4751AB">
              <w:rPr>
                <w:rFonts w:ascii="Times New Roman" w:hAnsi="Times New Roman" w:cs="Times New Roman"/>
              </w:rPr>
              <w:t>22.04.2030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Зарубин Игорь Александрович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6.1989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1990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нестезиология-реаниматолог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"Медицинский университет инноваций и развития"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5.05.2021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нсфузиология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нестезиология-реанимат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3.2030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нсфузи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12.2026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Зоточкин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кардиолог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УВПО Алтайский государственный медицинский университет 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8.06.2004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Лечебное дело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5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04.2006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ардиолог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1.05.2012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Кардиология 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12.2027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ункциональная диагности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27.04.2027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ванцова Елена Владимировна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Заведующий отделением-врач-уролог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ультразвуковой диагностики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6.1996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7.1997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р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5.11.2000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Ур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12.2029 Ультразвуковая диагностик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9.2027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Истомина Ольга Романовна 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-эндокринолог 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лечебник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Эндокринология </w:t>
            </w:r>
            <w:r w:rsidRPr="00846BDE">
              <w:rPr>
                <w:rFonts w:ascii="Times New Roman" w:hAnsi="Times New Roman" w:cs="Times New Roman"/>
              </w:rPr>
              <w:br/>
              <w:t>20.09.2028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аширин Алексей Сергеевич</w:t>
            </w:r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Заместитель главного врача по организации лечебно-</w:t>
            </w:r>
            <w:r w:rsidRPr="00846BDE">
              <w:rPr>
                <w:rFonts w:ascii="Times New Roman" w:hAnsi="Times New Roman" w:cs="Times New Roman"/>
              </w:rPr>
              <w:lastRenderedPageBreak/>
              <w:t xml:space="preserve">диагностической работы 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Алтайский государственный медицинский </w:t>
            </w:r>
            <w:r w:rsidRPr="00846BDE">
              <w:rPr>
                <w:rFonts w:ascii="Times New Roman" w:hAnsi="Times New Roman" w:cs="Times New Roman"/>
              </w:rPr>
              <w:lastRenderedPageBreak/>
              <w:t>университет Федерального агентства по здравоохранению и социальному развитию».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06.2008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9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12.2011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Организация здравоохранения и общественное здоровье</w:t>
            </w:r>
          </w:p>
          <w:p w:rsidR="00B53E72" w:rsidRPr="00846BDE" w:rsidRDefault="008667A6" w:rsidP="00B5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30</w:t>
            </w: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8:00-16:00 понедельник-пятница</w:t>
            </w:r>
          </w:p>
        </w:tc>
      </w:tr>
      <w:tr w:rsidR="00B53E72" w:rsidRPr="00846BDE" w:rsidTr="00F7014D">
        <w:trPr>
          <w:trHeight w:val="425"/>
        </w:trPr>
        <w:tc>
          <w:tcPr>
            <w:tcW w:w="936" w:type="dxa"/>
          </w:tcPr>
          <w:p w:rsidR="00B53E72" w:rsidRPr="00846BDE" w:rsidRDefault="00B53E72" w:rsidP="00B53E7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Каштае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Фирангиз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Нураддин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2218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953" w:type="dxa"/>
          </w:tcPr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 27.06.2005 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</w:t>
            </w:r>
            <w:r w:rsidRPr="00846BDE">
              <w:rPr>
                <w:rFonts w:ascii="Times New Roman" w:hAnsi="Times New Roman" w:cs="Times New Roman"/>
              </w:rPr>
              <w:lastRenderedPageBreak/>
              <w:t>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06</w:t>
            </w:r>
          </w:p>
          <w:p w:rsidR="00B53E72" w:rsidRPr="00846BDE" w:rsidRDefault="00B53E72" w:rsidP="00B53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55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кушерство и гинекология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1.05.2029</w:t>
            </w:r>
          </w:p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3E72" w:rsidRPr="00846BDE" w:rsidRDefault="00B53E72" w:rsidP="00B53E72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8:00-16:00 понедельник-пятница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опылова Марина Петр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, 27.06.1989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Педиатрия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06.1990 Педиатр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2029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узнецова Татьяна Станислав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1.06.1982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6.1983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евролог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1989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евр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10.2028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Кулешова Ирина Валерьевна 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"Алтайский государственный университет"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06.2001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 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12.2016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576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нк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 18.12.2017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504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12.2012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576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lastRenderedPageBreak/>
              <w:t>Колопроктология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2.2028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1.2028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нк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4.2030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уприянова Мария Серге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Алтайский государственный медицинский университет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8.06.2010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2011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ентген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Ольга Дмитри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8.06.1979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01.07.1980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фтальм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2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ухоренко Андрей Борисович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22.09.2015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общей практик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6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1.2028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Лубянская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Зинаида Никола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18.06.1979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1.07.1986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3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Мазалова Анастасия Геннадь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эндокринолог Врач-диет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Алтайский государственный медицинский университет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19.06.2007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31.08.2008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8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крин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Российская Медицинская Академия последипломного образован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12.2010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иет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Эндокринология 25.02.2030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иетология</w:t>
            </w:r>
          </w:p>
          <w:p w:rsidR="001938A7" w:rsidRPr="00846BDE" w:rsidRDefault="00B1252C" w:rsidP="001938A7">
            <w:pPr>
              <w:rPr>
                <w:rFonts w:ascii="Times New Roman" w:hAnsi="Times New Roman" w:cs="Times New Roman"/>
              </w:rPr>
            </w:pPr>
            <w:r w:rsidRPr="00B1252C">
              <w:rPr>
                <w:rFonts w:ascii="Times New Roman" w:hAnsi="Times New Roman" w:cs="Times New Roman"/>
              </w:rPr>
              <w:t>23.09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D61C04" w:rsidRPr="00846BDE" w:rsidTr="00F7014D">
        <w:trPr>
          <w:trHeight w:val="425"/>
        </w:trPr>
        <w:tc>
          <w:tcPr>
            <w:tcW w:w="936" w:type="dxa"/>
          </w:tcPr>
          <w:p w:rsidR="00D61C04" w:rsidRPr="00846BDE" w:rsidRDefault="00D61C04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D61C04" w:rsidRPr="00846BDE" w:rsidRDefault="00D61C04" w:rsidP="001938A7">
            <w:pPr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Марьина Юлия Олеговна</w:t>
            </w:r>
          </w:p>
        </w:tc>
        <w:tc>
          <w:tcPr>
            <w:tcW w:w="2218" w:type="dxa"/>
          </w:tcPr>
          <w:p w:rsidR="00D61C04" w:rsidRPr="00846BDE" w:rsidRDefault="00D61C04" w:rsidP="001938A7">
            <w:pPr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Врач общей практики (семейный врач)</w:t>
            </w:r>
          </w:p>
        </w:tc>
        <w:tc>
          <w:tcPr>
            <w:tcW w:w="4953" w:type="dxa"/>
          </w:tcPr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D61C04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Россия/РСФСР</w:t>
            </w:r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Врач-лечебник</w:t>
            </w:r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30.06.2022</w:t>
            </w:r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Ординатура</w:t>
            </w:r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Россия/РСФСР</w:t>
            </w:r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2022</w:t>
            </w:r>
          </w:p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Общая врачебная практика (семейная медицина)</w:t>
            </w:r>
          </w:p>
          <w:p w:rsidR="00D61C04" w:rsidRPr="00846BDE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1C04" w:rsidRPr="00D61C04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1C04">
              <w:rPr>
                <w:rFonts w:ascii="Times New Roman" w:hAnsi="Times New Roman" w:cs="Times New Roman"/>
              </w:rPr>
              <w:t>Общая врачебная практика (семейная медицина)</w:t>
            </w:r>
          </w:p>
          <w:p w:rsidR="00D61C04" w:rsidRPr="00846BDE" w:rsidRDefault="00D61C04" w:rsidP="00D61C0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4</w:t>
            </w:r>
          </w:p>
        </w:tc>
        <w:tc>
          <w:tcPr>
            <w:tcW w:w="1331" w:type="dxa"/>
          </w:tcPr>
          <w:p w:rsidR="00D61C04" w:rsidRPr="00846BDE" w:rsidRDefault="00D61C04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невролог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рефлексотерапевт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1999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99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еврология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6.2000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Профессиональная переподготовка по рефлексотерапии 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5 г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еврология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2029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ефлексотерап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2.2030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Мизё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9.2015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</w:t>
            </w:r>
            <w:r w:rsidRPr="00846BDE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7.2016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</w:tc>
        <w:tc>
          <w:tcPr>
            <w:tcW w:w="2551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lastRenderedPageBreak/>
              <w:t>Дерматовенерология</w:t>
            </w:r>
            <w:proofErr w:type="spellEnd"/>
          </w:p>
          <w:p w:rsidR="001938A7" w:rsidRPr="00846BDE" w:rsidRDefault="00B1252C" w:rsidP="001938A7">
            <w:pPr>
              <w:rPr>
                <w:rFonts w:ascii="Times New Roman" w:hAnsi="Times New Roman" w:cs="Times New Roman"/>
              </w:rPr>
            </w:pPr>
            <w:r w:rsidRPr="00B1252C">
              <w:rPr>
                <w:rFonts w:ascii="Times New Roman" w:hAnsi="Times New Roman" w:cs="Times New Roman"/>
              </w:rPr>
              <w:t>26.08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3220EC">
        <w:trPr>
          <w:trHeight w:val="2136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Мишина Маргарита Эдуард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-терапевт,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ревмат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Высшее: 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06.2008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8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9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4.2029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евмат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01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Моисеенко Римма Борис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1993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</w:t>
            </w:r>
            <w:r w:rsidRPr="00846BDE">
              <w:rPr>
                <w:rFonts w:ascii="Times New Roman" w:hAnsi="Times New Roman" w:cs="Times New Roman"/>
              </w:rPr>
              <w:lastRenderedPageBreak/>
              <w:t>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6.1994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7.06.2006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кушерство и гинекология</w:t>
            </w:r>
          </w:p>
          <w:p w:rsidR="001938A7" w:rsidRPr="00846BDE" w:rsidRDefault="00B1252C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252C">
              <w:rPr>
                <w:rFonts w:ascii="Times New Roman" w:hAnsi="Times New Roman" w:cs="Times New Roman"/>
              </w:rPr>
              <w:t>23.09.2030</w:t>
            </w:r>
            <w:r w:rsidRPr="00846BDE">
              <w:rPr>
                <w:rFonts w:ascii="Times New Roman" w:hAnsi="Times New Roman" w:cs="Times New Roman"/>
              </w:rPr>
              <w:t xml:space="preserve"> </w:t>
            </w:r>
            <w:r w:rsidR="001938A7"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B1252C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252C">
              <w:rPr>
                <w:rFonts w:ascii="Times New Roman" w:hAnsi="Times New Roman" w:cs="Times New Roman"/>
              </w:rPr>
              <w:t>23.09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Морозова Ольга Владимир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26.06.1998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7.1999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8.04.2006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504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07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  <w:p w:rsidR="001938A7" w:rsidRPr="00846BDE" w:rsidRDefault="001938A7" w:rsidP="001938A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Муравьева Екатерина Серге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У ВПО "Алтайский государственный медицинский университет Федерального агентства по здравоохранению и социальному развитию" 15.06.2011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2012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4.2013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846BDE">
              <w:rPr>
                <w:rFonts w:ascii="Times New Roman" w:hAnsi="Times New Roman" w:cs="Times New Roman"/>
              </w:rPr>
              <w:br/>
              <w:t>27.12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азаренко Ирина Виктор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Алтайский государственный медицинский институт им. Ленинского комсомола 21.06.1982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7.06.1983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Акушерство и гинекология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6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егодяев Александр Никола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5.06.1985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5.06.1986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нестезиология-реанимат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нестезиология-реанимат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28.02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По графику работы </w:t>
            </w:r>
            <w:r w:rsidRPr="00846BDE">
              <w:rPr>
                <w:rFonts w:ascii="Times New Roman" w:hAnsi="Times New Roman" w:cs="Times New Roman"/>
              </w:rPr>
              <w:lastRenderedPageBreak/>
              <w:t>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анов Александр Никола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6.1987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1989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7.04.2010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6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Перуно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</w:t>
            </w:r>
            <w:r w:rsidRPr="00846BDE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5.09.2018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лечебник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02.06.2021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Оториноларингология</w:t>
            </w:r>
            <w:r w:rsidRPr="00846BDE">
              <w:rPr>
                <w:rFonts w:ascii="Times New Roman" w:hAnsi="Times New Roman" w:cs="Times New Roman"/>
              </w:rPr>
              <w:br/>
              <w:t>12.08.2026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ЕКРЕТ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Плехов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Вадим Владимиро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6.06.1996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Интернатура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0.07.1997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р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br/>
              <w:t>24.06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Пригод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06.2012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01.09.2013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Эндокрин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3.2028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ЕКРЕТ</w:t>
            </w:r>
          </w:p>
        </w:tc>
      </w:tr>
      <w:tr w:rsidR="001938A7" w:rsidRPr="00846BDE" w:rsidTr="00F7014D">
        <w:trPr>
          <w:trHeight w:val="823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Рахмилевич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 20.06.2006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7.2007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вматология-ортопед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6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823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манов Никита Александро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0.06.2008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Алтайский государственный </w:t>
            </w:r>
            <w:r w:rsidRPr="00846BDE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1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9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Травматология и ортопед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2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Сайбель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Гуговна</w:t>
            </w:r>
            <w:proofErr w:type="spellEnd"/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 01.01.2004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09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скоп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2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Седеше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Фаатовна</w:t>
            </w:r>
            <w:proofErr w:type="spellEnd"/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 19.06.2007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0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Рентгенология 26.11.2029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Сиверин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5F8FE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ата выдачи</w:t>
            </w:r>
          </w:p>
          <w:p w:rsidR="001938A7" w:rsidRPr="00846BDE" w:rsidRDefault="001938A7" w:rsidP="001938A7">
            <w:pPr>
              <w:shd w:val="clear" w:color="auto" w:fill="F5F8FE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6.2005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5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1938A7" w:rsidRPr="00846BDE" w:rsidRDefault="001938A7" w:rsidP="001938A7">
            <w:pPr>
              <w:shd w:val="clear" w:color="auto" w:fill="F5F8FE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6.2005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1.04.2015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1938A7" w:rsidP="001938A7">
            <w:pPr>
              <w:shd w:val="clear" w:color="auto" w:fill="F5F8F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Терап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2.2027 Ультразвуковая диагности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4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Ксения Геннадь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-терапевт, Врач-гастроэнтеролог 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 20.06.2006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0.12.2008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6.07.2023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Терапия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08.2028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астроэнтер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6.07.2028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лива Андрей Евгень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6.2014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общей практик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</w:t>
            </w:r>
            <w:r w:rsidRPr="00846BDE">
              <w:rPr>
                <w:rFonts w:ascii="Times New Roman" w:hAnsi="Times New Roman" w:cs="Times New Roman"/>
              </w:rPr>
              <w:lastRenderedPageBreak/>
              <w:t>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5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3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Смольяков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5F8FE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06.2012</w:t>
            </w:r>
          </w:p>
          <w:p w:rsidR="001938A7" w:rsidRPr="00260173" w:rsidRDefault="001938A7" w:rsidP="001938A7">
            <w:pPr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260173" w:rsidRDefault="001938A7" w:rsidP="001938A7">
            <w:pPr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260173" w:rsidRDefault="001938A7" w:rsidP="001938A7">
            <w:pPr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260173" w:rsidRDefault="001938A7" w:rsidP="001938A7">
            <w:pPr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Хирургия</w:t>
            </w:r>
          </w:p>
          <w:p w:rsidR="001938A7" w:rsidRPr="00846BDE" w:rsidRDefault="001938A7" w:rsidP="001938A7">
            <w:pPr>
              <w:shd w:val="clear" w:color="auto" w:fill="F5F8FE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31.08.2014</w:t>
            </w:r>
          </w:p>
          <w:p w:rsidR="001938A7" w:rsidRPr="00260173" w:rsidRDefault="001938A7" w:rsidP="001938A7">
            <w:pPr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260173" w:rsidRDefault="001938A7" w:rsidP="001938A7">
            <w:pPr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260173" w:rsidRDefault="001938A7" w:rsidP="001938A7">
            <w:pPr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12.12.2019</w:t>
            </w:r>
          </w:p>
          <w:p w:rsidR="001938A7" w:rsidRPr="00846BDE" w:rsidRDefault="001938A7" w:rsidP="001938A7">
            <w:pPr>
              <w:shd w:val="clear" w:color="auto" w:fill="F5F8FE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2551" w:type="dxa"/>
          </w:tcPr>
          <w:p w:rsidR="001938A7" w:rsidRPr="00260173" w:rsidRDefault="001938A7" w:rsidP="001938A7">
            <w:pPr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Онкология</w:t>
            </w:r>
          </w:p>
          <w:p w:rsidR="001938A7" w:rsidRPr="00260173" w:rsidRDefault="001938A7" w:rsidP="001938A7">
            <w:pPr>
              <w:shd w:val="clear" w:color="auto" w:fill="F5F8FE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26.11.2029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Сребне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Анастасия Игоревн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</w:t>
            </w:r>
            <w:r w:rsidRPr="00846BDE">
              <w:rPr>
                <w:rFonts w:ascii="Times New Roman" w:hAnsi="Times New Roman" w:cs="Times New Roman"/>
              </w:rPr>
              <w:lastRenderedPageBreak/>
              <w:t>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6.2014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общей практик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5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1938A7" w:rsidRPr="00260173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Pr="00846BDE">
              <w:rPr>
                <w:rFonts w:ascii="Times New Roman" w:hAnsi="Times New Roman" w:cs="Times New Roman"/>
              </w:rPr>
              <w:t xml:space="preserve"> </w:t>
            </w:r>
            <w:r w:rsidRPr="0026017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28.01.2030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1938A7" w:rsidRPr="00260173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lastRenderedPageBreak/>
              <w:t>Травматология и ортопедия</w:t>
            </w:r>
          </w:p>
          <w:p w:rsidR="001938A7" w:rsidRPr="00260173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29.07.2030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По графику работы </w:t>
            </w:r>
            <w:r w:rsidRPr="00846BDE">
              <w:rPr>
                <w:rFonts w:ascii="Times New Roman" w:hAnsi="Times New Roman" w:cs="Times New Roman"/>
              </w:rPr>
              <w:lastRenderedPageBreak/>
              <w:t>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 25.06.2002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0.07.2003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4.2013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кушерство и гинек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8.2029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7.2028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тепанов Игорь Никола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6.1994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диатр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педиат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0.07.1995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ункциональная диагности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10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тепанова Ирина Серге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– травматолог-ортопед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лечебник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6243E4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6243E4">
              <w:rPr>
                <w:rFonts w:ascii="Times New Roman" w:hAnsi="Times New Roman" w:cs="Times New Roman"/>
              </w:rPr>
              <w:t>30.06.2022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Ординатура </w:t>
            </w:r>
          </w:p>
          <w:p w:rsidR="001938A7" w:rsidRPr="00260173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</w:t>
            </w:r>
            <w:r w:rsidRPr="00260173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  <w:p w:rsidR="001938A7" w:rsidRPr="00260173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260173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24.06.2024</w:t>
            </w:r>
          </w:p>
        </w:tc>
        <w:tc>
          <w:tcPr>
            <w:tcW w:w="2551" w:type="dxa"/>
          </w:tcPr>
          <w:p w:rsidR="001938A7" w:rsidRPr="00260173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lastRenderedPageBreak/>
              <w:t>Травматология и ортопедия</w:t>
            </w:r>
          </w:p>
          <w:p w:rsidR="001938A7" w:rsidRPr="00260173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260173">
              <w:rPr>
                <w:rFonts w:ascii="Times New Roman" w:hAnsi="Times New Roman" w:cs="Times New Roman"/>
              </w:rPr>
              <w:t>30.07.2029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Тимошенский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Дмитрий Василь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Заместитель главного врача по организационно-методической и экспертной работе 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6.1991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08.06.1998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оискательств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05.2006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504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  <w:p w:rsidR="001938A7" w:rsidRPr="00846BDE" w:rsidRDefault="00B1252C" w:rsidP="001938A7">
            <w:pPr>
              <w:rPr>
                <w:rFonts w:ascii="Times New Roman" w:hAnsi="Times New Roman" w:cs="Times New Roman"/>
              </w:rPr>
            </w:pPr>
            <w:r w:rsidRPr="00B1252C">
              <w:rPr>
                <w:rFonts w:ascii="Times New Roman" w:hAnsi="Times New Roman" w:cs="Times New Roman"/>
              </w:rPr>
              <w:t>26.08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8:00-16:00 понедельник-пятница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офимов Александр Борисо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8.06.2020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Врач-лечебник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1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Терап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8.07.2007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Организация здравоохранения и общественное здоровь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2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8:00-16:00 понедельник-пятница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довиченко Андрей Викторо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7.06.2005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0.06.2006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оискательство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12.11.2015 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3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Федоскин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Алтайский государственный медицинский институт им. Ленинского комсомол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1985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5.06.1986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ардиолог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спиран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1996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нутренние болезн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Алтайский государственный </w:t>
            </w:r>
            <w:r w:rsidRPr="00846BDE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9.12.2013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Кардиология</w:t>
            </w:r>
          </w:p>
          <w:p w:rsidR="001938A7" w:rsidRPr="00846BDE" w:rsidRDefault="00B1252C" w:rsidP="001938A7">
            <w:pPr>
              <w:rPr>
                <w:rFonts w:ascii="Times New Roman" w:hAnsi="Times New Roman" w:cs="Times New Roman"/>
              </w:rPr>
            </w:pPr>
            <w:r w:rsidRPr="00B1252C">
              <w:rPr>
                <w:rFonts w:ascii="Times New Roman" w:hAnsi="Times New Roman" w:cs="Times New Roman"/>
              </w:rPr>
              <w:t>14.11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илимонова Ольга Эдуард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8.06.1989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5.06.1990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1.11.2000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3.04.2005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Ультразвуковая диагностика 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4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илиппов Артем Алексе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7.2019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Врач-лечебник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  <w:r w:rsidRPr="00846BDE">
              <w:rPr>
                <w:rFonts w:ascii="Times New Roman" w:hAnsi="Times New Roman" w:cs="Times New Roman"/>
              </w:rPr>
              <w:br/>
              <w:t>02.07.2021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Травматология и ортопед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5.08.2026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илиппова Наталья Станислав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онколог, 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БОУ ВПО "Алтайский государственный медицинский университет"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18.06.2010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1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нк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нк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1.06.2027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12.2028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абарова Ирина Алексе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кушер-гинеколог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БОУ ВПО "Алтайский государственный медицинский университет"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0.06.2016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6.06.2018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9.12.2019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Акушерство и гинекология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4.2028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Ультразвуковая диагностика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11.2029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Чанцев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Александр Вениамино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5.06.1988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2.06.1989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1991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спиран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1994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Травматология и ортопед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10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Черникова Анна Андре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06.2012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Алтайский государственный </w:t>
            </w:r>
            <w:r w:rsidRPr="00846BDE">
              <w:rPr>
                <w:rFonts w:ascii="Times New Roman" w:hAnsi="Times New Roman" w:cs="Times New Roman"/>
              </w:rPr>
              <w:lastRenderedPageBreak/>
              <w:t>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2014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ДЕКРЕТ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Чернова Нина Иван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2002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3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 Невролог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Невр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1.05.2029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Чулимов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анестезиолог-реаниматолог, 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трансфузи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06.1997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Государственное учреждение «Алтайский государственный медицинский университет» </w:t>
            </w:r>
            <w:r w:rsidRPr="00846BDE">
              <w:rPr>
                <w:rFonts w:ascii="Times New Roman" w:hAnsi="Times New Roman" w:cs="Times New Roman"/>
              </w:rPr>
              <w:lastRenderedPageBreak/>
              <w:t>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6.1998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нестезиология-реанимат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"Медицинский университет инноваций и развития"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5.05.2021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нсфузи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нестезиология-реанимат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1.2028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рансфузи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12.2026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Чуркин Евгений Василь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06.1997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4.06.1998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1.2029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Шалабод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Антон Анатоль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0.06.2008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7.2009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12.2012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0.05.2013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скоп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lastRenderedPageBreak/>
              <w:t>Колопроктология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br/>
              <w:t>21.06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Шаляпин Дмитрий Игоре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6.06.1997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4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"Алтайский государственный университет"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7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оискательство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8.04.2013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4.2009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lastRenderedPageBreak/>
              <w:t>Колопроктология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2.2029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Шарабарин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Лечебное дело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1999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7.2000 Оториноларингология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ториноларингология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00</w:t>
            </w:r>
          </w:p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02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938A7" w:rsidRPr="00846BDE" w:rsidRDefault="001938A7" w:rsidP="001938A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Оториноларингология</w:t>
            </w:r>
          </w:p>
          <w:p w:rsidR="001938A7" w:rsidRPr="00846BDE" w:rsidRDefault="001938A7" w:rsidP="001938A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9.08.2028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Шевченко Валентин Олего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- онк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19.06.2009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2010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8.12.2022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Хирур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2.2030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нк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6.12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Штир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19.06.2012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2014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Хирур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08.2029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302267" w:rsidRPr="00846BDE" w:rsidTr="00F7014D">
        <w:trPr>
          <w:trHeight w:val="425"/>
        </w:trPr>
        <w:tc>
          <w:tcPr>
            <w:tcW w:w="936" w:type="dxa"/>
          </w:tcPr>
          <w:p w:rsidR="00302267" w:rsidRPr="00846BDE" w:rsidRDefault="0030226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302267" w:rsidRPr="00846BDE" w:rsidRDefault="00D4779A" w:rsidP="00D4779A">
            <w:pPr>
              <w:rPr>
                <w:rFonts w:ascii="Times New Roman" w:hAnsi="Times New Roman" w:cs="Times New Roman"/>
              </w:rPr>
            </w:pPr>
            <w:r w:rsidRPr="00D4779A">
              <w:rPr>
                <w:rFonts w:ascii="Times New Roman" w:hAnsi="Times New Roman" w:cs="Times New Roman"/>
              </w:rPr>
              <w:t xml:space="preserve">Шульженко Александр Николаевич </w:t>
            </w:r>
          </w:p>
        </w:tc>
        <w:tc>
          <w:tcPr>
            <w:tcW w:w="2218" w:type="dxa"/>
          </w:tcPr>
          <w:p w:rsidR="00302267" w:rsidRDefault="00D4779A" w:rsidP="00D4779A">
            <w:pPr>
              <w:rPr>
                <w:rFonts w:ascii="Times New Roman" w:hAnsi="Times New Roman" w:cs="Times New Roman"/>
              </w:rPr>
            </w:pPr>
            <w:r w:rsidRPr="00D4779A">
              <w:rPr>
                <w:rFonts w:ascii="Times New Roman" w:hAnsi="Times New Roman" w:cs="Times New Roman"/>
              </w:rPr>
              <w:t xml:space="preserve">Врач-хирург  </w:t>
            </w:r>
          </w:p>
          <w:p w:rsidR="00D4779A" w:rsidRPr="00846BDE" w:rsidRDefault="00D4779A" w:rsidP="00D4779A">
            <w:pPr>
              <w:rPr>
                <w:rFonts w:ascii="Times New Roman" w:hAnsi="Times New Roman" w:cs="Times New Roman"/>
              </w:rPr>
            </w:pPr>
            <w:r w:rsidRPr="00D4779A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D4779A">
              <w:rPr>
                <w:rFonts w:ascii="Times New Roman" w:hAnsi="Times New Roman" w:cs="Times New Roman"/>
              </w:rPr>
              <w:t>колопроктолог</w:t>
            </w:r>
            <w:proofErr w:type="spellEnd"/>
            <w:r w:rsidRPr="00D477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3" w:type="dxa"/>
          </w:tcPr>
          <w:p w:rsidR="00302267" w:rsidRPr="00302267" w:rsidRDefault="00302267" w:rsidP="003022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302267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302267" w:rsidRPr="00302267" w:rsidRDefault="00302267" w:rsidP="003022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302267" w:rsidRPr="00302267" w:rsidRDefault="00302267" w:rsidP="003022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Лечебное дело</w:t>
            </w:r>
          </w:p>
          <w:p w:rsidR="00302267" w:rsidRPr="00302267" w:rsidRDefault="0030226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27.06.2005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Интернатура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</w:t>
            </w:r>
            <w:bookmarkStart w:id="0" w:name="_GoBack"/>
            <w:r w:rsidRPr="00302267">
              <w:rPr>
                <w:rFonts w:ascii="Times New Roman" w:hAnsi="Times New Roman" w:cs="Times New Roman"/>
              </w:rPr>
              <w:lastRenderedPageBreak/>
              <w:t>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Россия/РСФСР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2005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Хирургия</w:t>
            </w:r>
          </w:p>
          <w:p w:rsidR="00302267" w:rsidRDefault="00302267" w:rsidP="0030226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27.06.2006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proofErr w:type="spellStart"/>
            <w:r w:rsidRPr="00302267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  <w:bookmarkEnd w:id="0"/>
          <w:p w:rsidR="00302267" w:rsidRPr="00846BDE" w:rsidRDefault="00302267" w:rsidP="00302267">
            <w:pPr>
              <w:shd w:val="clear" w:color="auto" w:fill="F5F8FE"/>
              <w:spacing w:line="3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02267" w:rsidRDefault="00302267" w:rsidP="00302267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proofErr w:type="spellStart"/>
            <w:r w:rsidRPr="00302267"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Колопроктология</w:t>
            </w:r>
            <w:proofErr w:type="spellEnd"/>
          </w:p>
          <w:p w:rsidR="00302267" w:rsidRDefault="00302267" w:rsidP="00302267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>24.09.2029</w:t>
            </w:r>
          </w:p>
          <w:p w:rsid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02267">
              <w:rPr>
                <w:rFonts w:ascii="Times New Roman" w:hAnsi="Times New Roman" w:cs="Times New Roman"/>
              </w:rPr>
              <w:t>Хирургия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>30.08.2027</w:t>
            </w:r>
          </w:p>
          <w:p w:rsidR="00302267" w:rsidRPr="00302267" w:rsidRDefault="00302267" w:rsidP="00302267">
            <w:pPr>
              <w:spacing w:line="300" w:lineRule="atLeast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302267" w:rsidRPr="00846BDE" w:rsidRDefault="0030226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02267" w:rsidRPr="00846BDE" w:rsidRDefault="0030226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Щербакова Алена Юрьевн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2.09.2015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 общей практик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31.08.2016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ФГБОУ ВО "Алтайский государственный медицинский университет" Министерства здравоохранения Российской Федерации20.04.2021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кушерство и гинекология</w:t>
            </w:r>
            <w:r w:rsidRPr="00846BDE">
              <w:rPr>
                <w:rFonts w:ascii="Times New Roman" w:hAnsi="Times New Roman" w:cs="Times New Roman"/>
              </w:rPr>
              <w:br/>
              <w:t>21.06.2027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0.12.2026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Элназаров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Шахбоз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Шоазизович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рач-сердечно-сосудистый хирург 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и социального развит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8.07.2017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лечебник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05.07.2019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ердечно-сосудистая хирур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Сердечно-сосудистая хирур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3.04.2029 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Юричева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 w:rsidRPr="00846BDE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4.06.1994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Лечебное дело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и медицинской промышленности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7.1995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тизиатр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9.01.2001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Онкология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7.12.2027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Языкова Олеся Леонид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20.04.2008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Лечебное дело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Ординатура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1.08.2010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7.06.2011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Космет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proofErr w:type="spellStart"/>
            <w:r w:rsidRPr="00846BDE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846BDE">
              <w:rPr>
                <w:rFonts w:ascii="Times New Roman" w:hAnsi="Times New Roman" w:cs="Times New Roman"/>
              </w:rPr>
              <w:t xml:space="preserve"> </w:t>
            </w:r>
          </w:p>
          <w:p w:rsidR="001938A7" w:rsidRPr="00846BDE" w:rsidRDefault="00B1252C" w:rsidP="001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Якоб Ирина Викторовна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университет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25.06.1999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Лечебное дело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0.07.2000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учреждение «Алтайский государственный медицинский университет» Министерства здравоохранения Российской Федерации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30.07.2002 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Ординатура</w:t>
            </w:r>
          </w:p>
          <w:p w:rsidR="001938A7" w:rsidRPr="00846BDE" w:rsidRDefault="001938A7" w:rsidP="001938A7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Терап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5.06.2005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Гастроэнтерология 25.03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По графику работы </w:t>
            </w:r>
            <w:r w:rsidRPr="00846BDE">
              <w:rPr>
                <w:rFonts w:ascii="Times New Roman" w:hAnsi="Times New Roman" w:cs="Times New Roman"/>
              </w:rPr>
              <w:lastRenderedPageBreak/>
              <w:t>подразделения</w:t>
            </w:r>
          </w:p>
        </w:tc>
      </w:tr>
      <w:tr w:rsidR="001938A7" w:rsidRPr="00846BDE" w:rsidTr="00F7014D">
        <w:trPr>
          <w:trHeight w:val="425"/>
        </w:trPr>
        <w:tc>
          <w:tcPr>
            <w:tcW w:w="936" w:type="dxa"/>
          </w:tcPr>
          <w:p w:rsidR="001938A7" w:rsidRPr="00846BDE" w:rsidRDefault="001938A7" w:rsidP="00193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Якунин Константин Викторович</w:t>
            </w:r>
          </w:p>
        </w:tc>
        <w:tc>
          <w:tcPr>
            <w:tcW w:w="2218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846BDE"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4953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ысшее образование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Алтайский государственный медицинский институт им. Ленинского комсомола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4.06.1988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Лечебное дело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Врач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Интернатур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>Алтайский государственный медицинский институт имени Ленинского комсомол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Россия/РСФСР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 xml:space="preserve">02.08.1989 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Фтизиатрия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Алтайский государственный медицинский университет Федерального агентства по здравоохранению и социальному развитию».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14.05.2005</w:t>
            </w:r>
          </w:p>
          <w:p w:rsidR="001938A7" w:rsidRPr="00846BDE" w:rsidRDefault="001938A7" w:rsidP="001938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Эндоскопия</w:t>
            </w:r>
          </w:p>
        </w:tc>
        <w:tc>
          <w:tcPr>
            <w:tcW w:w="255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lastRenderedPageBreak/>
              <w:t xml:space="preserve">Эндоскопия </w:t>
            </w:r>
          </w:p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28.01.2030</w:t>
            </w:r>
          </w:p>
        </w:tc>
        <w:tc>
          <w:tcPr>
            <w:tcW w:w="1331" w:type="dxa"/>
          </w:tcPr>
          <w:p w:rsidR="001938A7" w:rsidRPr="00846BDE" w:rsidRDefault="001938A7" w:rsidP="001938A7">
            <w:pPr>
              <w:rPr>
                <w:rFonts w:ascii="Times New Roman" w:hAnsi="Times New Roman" w:cs="Times New Roman"/>
              </w:rPr>
            </w:pPr>
            <w:r w:rsidRPr="00846BDE">
              <w:rPr>
                <w:rFonts w:ascii="Times New Roman" w:hAnsi="Times New Roman" w:cs="Times New Roman"/>
              </w:rPr>
              <w:t>По графику работы подразделения</w:t>
            </w:r>
          </w:p>
        </w:tc>
      </w:tr>
    </w:tbl>
    <w:p w:rsidR="00E5732C" w:rsidRPr="00846BDE" w:rsidRDefault="00E5732C">
      <w:pPr>
        <w:rPr>
          <w:rFonts w:ascii="Times New Roman" w:hAnsi="Times New Roman" w:cs="Times New Roman"/>
        </w:rPr>
      </w:pPr>
    </w:p>
    <w:sectPr w:rsidR="00E5732C" w:rsidRPr="00846BDE" w:rsidSect="006A4035">
      <w:headerReference w:type="default" r:id="rId8"/>
      <w:pgSz w:w="16838" w:h="11906" w:orient="landscape"/>
      <w:pgMar w:top="1134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81" w:rsidRDefault="00AD2B81" w:rsidP="001F72E8">
      <w:pPr>
        <w:spacing w:after="0" w:line="240" w:lineRule="auto"/>
      </w:pPr>
      <w:r>
        <w:separator/>
      </w:r>
    </w:p>
  </w:endnote>
  <w:endnote w:type="continuationSeparator" w:id="0">
    <w:p w:rsidR="00AD2B81" w:rsidRDefault="00AD2B81" w:rsidP="001F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81" w:rsidRDefault="00AD2B81" w:rsidP="001F72E8">
      <w:pPr>
        <w:spacing w:after="0" w:line="240" w:lineRule="auto"/>
      </w:pPr>
      <w:r>
        <w:separator/>
      </w:r>
    </w:p>
  </w:footnote>
  <w:footnote w:type="continuationSeparator" w:id="0">
    <w:p w:rsidR="00AD2B81" w:rsidRDefault="00AD2B81" w:rsidP="001F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81" w:rsidRPr="006A4035" w:rsidRDefault="00AD2B81" w:rsidP="006A4035">
    <w:pPr>
      <w:pStyle w:val="a5"/>
      <w:jc w:val="center"/>
      <w:rPr>
        <w:rFonts w:ascii="Times New Roman" w:hAnsi="Times New Roman" w:cs="Times New Roman"/>
        <w:sz w:val="26"/>
        <w:szCs w:val="26"/>
      </w:rPr>
    </w:pPr>
    <w:r w:rsidRPr="006A4035">
      <w:rPr>
        <w:rFonts w:ascii="Times New Roman" w:hAnsi="Times New Roman" w:cs="Times New Roman"/>
        <w:sz w:val="26"/>
        <w:szCs w:val="26"/>
      </w:rPr>
      <w:t>Специалисты с высшим медицинским образованием ООО КДЦ «Добрый доктор»</w:t>
    </w:r>
  </w:p>
  <w:p w:rsidR="00AD2B81" w:rsidRDefault="00AD2B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8F"/>
    <w:multiLevelType w:val="hybridMultilevel"/>
    <w:tmpl w:val="A97EB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C0959"/>
    <w:multiLevelType w:val="hybridMultilevel"/>
    <w:tmpl w:val="FB127D46"/>
    <w:lvl w:ilvl="0" w:tplc="8A28C9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3B19"/>
    <w:multiLevelType w:val="hybridMultilevel"/>
    <w:tmpl w:val="FBD6DE5E"/>
    <w:lvl w:ilvl="0" w:tplc="8A28C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0744"/>
    <w:multiLevelType w:val="hybridMultilevel"/>
    <w:tmpl w:val="D27A1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77A6"/>
    <w:multiLevelType w:val="hybridMultilevel"/>
    <w:tmpl w:val="FF32C666"/>
    <w:lvl w:ilvl="0" w:tplc="5E2633E6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51C45"/>
    <w:multiLevelType w:val="hybridMultilevel"/>
    <w:tmpl w:val="83B4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1B76"/>
    <w:multiLevelType w:val="hybridMultilevel"/>
    <w:tmpl w:val="C59684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675ED"/>
    <w:multiLevelType w:val="hybridMultilevel"/>
    <w:tmpl w:val="7B0AB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AC7670"/>
    <w:multiLevelType w:val="hybridMultilevel"/>
    <w:tmpl w:val="0494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A5"/>
    <w:rsid w:val="00012FE7"/>
    <w:rsid w:val="00013D58"/>
    <w:rsid w:val="00037C4D"/>
    <w:rsid w:val="00041FD4"/>
    <w:rsid w:val="00043C69"/>
    <w:rsid w:val="00082417"/>
    <w:rsid w:val="00082A76"/>
    <w:rsid w:val="000B2162"/>
    <w:rsid w:val="000B4327"/>
    <w:rsid w:val="000B629A"/>
    <w:rsid w:val="000C3A29"/>
    <w:rsid w:val="000C551A"/>
    <w:rsid w:val="000E4755"/>
    <w:rsid w:val="000E4D71"/>
    <w:rsid w:val="000E78C8"/>
    <w:rsid w:val="00124B6A"/>
    <w:rsid w:val="001259C5"/>
    <w:rsid w:val="00130988"/>
    <w:rsid w:val="001319F6"/>
    <w:rsid w:val="00133DC4"/>
    <w:rsid w:val="001413BE"/>
    <w:rsid w:val="0014434F"/>
    <w:rsid w:val="001714EE"/>
    <w:rsid w:val="00177A89"/>
    <w:rsid w:val="00181089"/>
    <w:rsid w:val="00191403"/>
    <w:rsid w:val="001938A7"/>
    <w:rsid w:val="001A5BD7"/>
    <w:rsid w:val="001B0AA8"/>
    <w:rsid w:val="001B48F1"/>
    <w:rsid w:val="001C6D70"/>
    <w:rsid w:val="001D1673"/>
    <w:rsid w:val="001D77C0"/>
    <w:rsid w:val="001D7E51"/>
    <w:rsid w:val="001F72E8"/>
    <w:rsid w:val="00201EC6"/>
    <w:rsid w:val="00211570"/>
    <w:rsid w:val="00231FA5"/>
    <w:rsid w:val="002574C7"/>
    <w:rsid w:val="00260173"/>
    <w:rsid w:val="00270DCC"/>
    <w:rsid w:val="0027638A"/>
    <w:rsid w:val="00281501"/>
    <w:rsid w:val="00295B92"/>
    <w:rsid w:val="002967D6"/>
    <w:rsid w:val="002A0A44"/>
    <w:rsid w:val="002A161C"/>
    <w:rsid w:val="002B01AE"/>
    <w:rsid w:val="002B13C9"/>
    <w:rsid w:val="002C25F3"/>
    <w:rsid w:val="002C5DF3"/>
    <w:rsid w:val="002E07FB"/>
    <w:rsid w:val="002E4BB2"/>
    <w:rsid w:val="00302267"/>
    <w:rsid w:val="00313F0B"/>
    <w:rsid w:val="003220EC"/>
    <w:rsid w:val="00326349"/>
    <w:rsid w:val="003435FA"/>
    <w:rsid w:val="00343E02"/>
    <w:rsid w:val="00347EB0"/>
    <w:rsid w:val="003E3DF0"/>
    <w:rsid w:val="004002D2"/>
    <w:rsid w:val="004008DF"/>
    <w:rsid w:val="004107E2"/>
    <w:rsid w:val="00465EC9"/>
    <w:rsid w:val="0047241C"/>
    <w:rsid w:val="004751AB"/>
    <w:rsid w:val="004B4CDA"/>
    <w:rsid w:val="004C2C76"/>
    <w:rsid w:val="004D10ED"/>
    <w:rsid w:val="004E3EDD"/>
    <w:rsid w:val="00512D94"/>
    <w:rsid w:val="005204FC"/>
    <w:rsid w:val="00535E76"/>
    <w:rsid w:val="00544D30"/>
    <w:rsid w:val="00553872"/>
    <w:rsid w:val="00555B2A"/>
    <w:rsid w:val="0056015B"/>
    <w:rsid w:val="005752BE"/>
    <w:rsid w:val="00593675"/>
    <w:rsid w:val="005A2FF8"/>
    <w:rsid w:val="005A4BAF"/>
    <w:rsid w:val="005A5E27"/>
    <w:rsid w:val="005A7E83"/>
    <w:rsid w:val="005B080D"/>
    <w:rsid w:val="005C2DF3"/>
    <w:rsid w:val="005E4CC1"/>
    <w:rsid w:val="005E605A"/>
    <w:rsid w:val="005F13A1"/>
    <w:rsid w:val="006019E9"/>
    <w:rsid w:val="006243E4"/>
    <w:rsid w:val="00625C11"/>
    <w:rsid w:val="00632AE1"/>
    <w:rsid w:val="00676829"/>
    <w:rsid w:val="00684578"/>
    <w:rsid w:val="0069234B"/>
    <w:rsid w:val="006A4035"/>
    <w:rsid w:val="006B015A"/>
    <w:rsid w:val="006E10A0"/>
    <w:rsid w:val="006F43B6"/>
    <w:rsid w:val="0071025F"/>
    <w:rsid w:val="00752952"/>
    <w:rsid w:val="00752C1A"/>
    <w:rsid w:val="007635FB"/>
    <w:rsid w:val="00774BD9"/>
    <w:rsid w:val="007A0E61"/>
    <w:rsid w:val="007D1C6A"/>
    <w:rsid w:val="00805AE6"/>
    <w:rsid w:val="00832608"/>
    <w:rsid w:val="008461BA"/>
    <w:rsid w:val="00846BDE"/>
    <w:rsid w:val="008667A6"/>
    <w:rsid w:val="00880F64"/>
    <w:rsid w:val="00884653"/>
    <w:rsid w:val="00885940"/>
    <w:rsid w:val="008D3171"/>
    <w:rsid w:val="00920FA7"/>
    <w:rsid w:val="0092194F"/>
    <w:rsid w:val="00933C00"/>
    <w:rsid w:val="0094031B"/>
    <w:rsid w:val="00945C91"/>
    <w:rsid w:val="00947717"/>
    <w:rsid w:val="009558B1"/>
    <w:rsid w:val="00975B6E"/>
    <w:rsid w:val="009837F0"/>
    <w:rsid w:val="009842EE"/>
    <w:rsid w:val="009A23AC"/>
    <w:rsid w:val="009B3269"/>
    <w:rsid w:val="009C37FE"/>
    <w:rsid w:val="009E3934"/>
    <w:rsid w:val="00A16E17"/>
    <w:rsid w:val="00A260A4"/>
    <w:rsid w:val="00A4270C"/>
    <w:rsid w:val="00A5056D"/>
    <w:rsid w:val="00A5398C"/>
    <w:rsid w:val="00A817A2"/>
    <w:rsid w:val="00AA3BD9"/>
    <w:rsid w:val="00AB20C3"/>
    <w:rsid w:val="00AB4861"/>
    <w:rsid w:val="00AD2B81"/>
    <w:rsid w:val="00AE12A9"/>
    <w:rsid w:val="00AF28BD"/>
    <w:rsid w:val="00AF7972"/>
    <w:rsid w:val="00B1252C"/>
    <w:rsid w:val="00B1443B"/>
    <w:rsid w:val="00B169A7"/>
    <w:rsid w:val="00B21D21"/>
    <w:rsid w:val="00B34048"/>
    <w:rsid w:val="00B36B36"/>
    <w:rsid w:val="00B45C6E"/>
    <w:rsid w:val="00B53E72"/>
    <w:rsid w:val="00B60639"/>
    <w:rsid w:val="00B70D67"/>
    <w:rsid w:val="00B91C5C"/>
    <w:rsid w:val="00BA3BE4"/>
    <w:rsid w:val="00BA4A69"/>
    <w:rsid w:val="00BA5BF7"/>
    <w:rsid w:val="00BB6264"/>
    <w:rsid w:val="00BE35A3"/>
    <w:rsid w:val="00C04578"/>
    <w:rsid w:val="00C23862"/>
    <w:rsid w:val="00C323C1"/>
    <w:rsid w:val="00C56B56"/>
    <w:rsid w:val="00C731C3"/>
    <w:rsid w:val="00C8146E"/>
    <w:rsid w:val="00C96F43"/>
    <w:rsid w:val="00C97222"/>
    <w:rsid w:val="00CB2195"/>
    <w:rsid w:val="00CB7301"/>
    <w:rsid w:val="00CE5449"/>
    <w:rsid w:val="00CE6A64"/>
    <w:rsid w:val="00CE7484"/>
    <w:rsid w:val="00CE7C4A"/>
    <w:rsid w:val="00CF75D2"/>
    <w:rsid w:val="00D217C7"/>
    <w:rsid w:val="00D22308"/>
    <w:rsid w:val="00D34A2D"/>
    <w:rsid w:val="00D4779A"/>
    <w:rsid w:val="00D61C04"/>
    <w:rsid w:val="00DA49E8"/>
    <w:rsid w:val="00DB18EF"/>
    <w:rsid w:val="00DE00A7"/>
    <w:rsid w:val="00DE4A70"/>
    <w:rsid w:val="00DF443C"/>
    <w:rsid w:val="00E17913"/>
    <w:rsid w:val="00E37E76"/>
    <w:rsid w:val="00E50890"/>
    <w:rsid w:val="00E5732C"/>
    <w:rsid w:val="00E70C9D"/>
    <w:rsid w:val="00E84968"/>
    <w:rsid w:val="00E85884"/>
    <w:rsid w:val="00ED391B"/>
    <w:rsid w:val="00EF1431"/>
    <w:rsid w:val="00EF4B41"/>
    <w:rsid w:val="00F0629D"/>
    <w:rsid w:val="00F10684"/>
    <w:rsid w:val="00F308BD"/>
    <w:rsid w:val="00F57BD5"/>
    <w:rsid w:val="00F64DA7"/>
    <w:rsid w:val="00F66E31"/>
    <w:rsid w:val="00F7014D"/>
    <w:rsid w:val="00F942E0"/>
    <w:rsid w:val="00FD626B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7C95DC"/>
  <w15:chartTrackingRefBased/>
  <w15:docId w15:val="{7A66B4A1-33F7-430F-B0ED-397C65DF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45C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F0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45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2E8"/>
  </w:style>
  <w:style w:type="paragraph" w:styleId="a7">
    <w:name w:val="footer"/>
    <w:basedOn w:val="a"/>
    <w:link w:val="a8"/>
    <w:uiPriority w:val="99"/>
    <w:unhideWhenUsed/>
    <w:rsid w:val="001F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2E8"/>
  </w:style>
  <w:style w:type="character" w:customStyle="1" w:styleId="text-14-medium">
    <w:name w:val="text-14-medium"/>
    <w:basedOn w:val="a0"/>
    <w:rsid w:val="00D61C04"/>
  </w:style>
  <w:style w:type="character" w:customStyle="1" w:styleId="ng-star-inserted">
    <w:name w:val="ng-star-inserted"/>
    <w:basedOn w:val="a0"/>
    <w:rsid w:val="00D6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17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2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62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56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0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87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12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35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2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57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41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4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4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3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1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59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0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79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6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4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85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67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77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72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13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2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9416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73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92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6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81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14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95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709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74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60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74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6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8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76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64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5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92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297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1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4690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71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6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648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397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6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70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35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9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15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1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857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0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7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4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02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40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63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0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766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010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6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2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64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3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77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7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61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58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37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3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0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7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5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71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5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8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6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52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718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8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3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731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405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5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4020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80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6846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83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0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52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16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10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1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6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94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492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6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9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20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6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1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2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7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761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8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36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28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9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10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78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03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66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56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3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20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2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38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390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1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1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2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937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08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4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5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71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36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5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1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698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5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1689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5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5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69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0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751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3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4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8172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3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1300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4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7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6332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3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4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199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2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94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7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70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2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9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68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5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3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90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62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5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5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8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49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2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16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3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3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76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7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7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1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7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66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0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85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5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9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9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6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7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8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80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5685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00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290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1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81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9285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59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743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8005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47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322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1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209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78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5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928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3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3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41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76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4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44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9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4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7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0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6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41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7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80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5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4935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8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2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96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57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17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3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91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9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4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0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35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272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52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168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43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97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0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703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0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867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3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133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9944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6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9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3325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85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66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64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7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8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94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16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72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68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80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88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64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4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3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07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6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2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1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2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1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1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30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22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90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3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5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7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9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77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7F47-1F63-4023-BDEA-A8D17E27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10127</Words>
  <Characters>5772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borisova</cp:lastModifiedBy>
  <cp:revision>4</cp:revision>
  <dcterms:created xsi:type="dcterms:W3CDTF">2026-01-14T08:29:00Z</dcterms:created>
  <dcterms:modified xsi:type="dcterms:W3CDTF">2026-01-14T08:31:00Z</dcterms:modified>
</cp:coreProperties>
</file>